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653D4B91" w14:textId="248E2218" w:rsidR="0029639D" w:rsidRDefault="0029639D" w:rsidP="0029639D">
      <w:pPr>
        <w:spacing w:after="0" w:line="240" w:lineRule="auto"/>
        <w:jc w:val="center"/>
      </w:pPr>
      <w:r>
        <w:t>Held at</w:t>
      </w:r>
      <w:r w:rsidR="00D527D2">
        <w:t xml:space="preserve"> </w:t>
      </w:r>
      <w:r w:rsidR="00420BAB">
        <w:t>Royal Hotel</w:t>
      </w:r>
      <w:r w:rsidR="00D527D2">
        <w:t xml:space="preserve"> </w:t>
      </w:r>
      <w:r w:rsidR="00420BAB">
        <w:t>1</w:t>
      </w:r>
      <w:r w:rsidR="00E64B9E">
        <w:t>2</w:t>
      </w:r>
      <w:r w:rsidR="00420BAB">
        <w:t xml:space="preserve"> </w:t>
      </w:r>
      <w:r w:rsidR="00E64B9E">
        <w:t>October</w:t>
      </w:r>
      <w:r w:rsidR="00420BAB">
        <w:t xml:space="preserve"> </w:t>
      </w:r>
      <w:r w:rsidR="00925B28">
        <w:t>2020</w:t>
      </w:r>
    </w:p>
    <w:p w14:paraId="7B88E412" w14:textId="6E997E2D" w:rsidR="0048085D" w:rsidRDefault="0029639D" w:rsidP="0029639D">
      <w:pPr>
        <w:spacing w:after="0" w:line="240" w:lineRule="auto"/>
      </w:pPr>
      <w:r w:rsidRPr="0086198D">
        <w:rPr>
          <w:b/>
        </w:rPr>
        <w:t>Meeting Op</w:t>
      </w:r>
      <w:r w:rsidR="00E64B9E">
        <w:rPr>
          <w:b/>
        </w:rPr>
        <w:t>ened:</w:t>
      </w:r>
      <w:r w:rsidR="007D59C8">
        <w:rPr>
          <w:b/>
        </w:rPr>
        <w:t xml:space="preserve"> </w:t>
      </w:r>
      <w:r w:rsidR="00E26EC6">
        <w:rPr>
          <w:bCs/>
        </w:rPr>
        <w:t>6</w:t>
      </w:r>
      <w:r w:rsidR="007D59C8" w:rsidRPr="007D59C8">
        <w:rPr>
          <w:bCs/>
        </w:rPr>
        <w:t>.25p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6C91074C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160714">
        <w:t>Will Ricketts, Bel Ricketts, Brooke Noud, Antonette Anderson, Rebecca Green, Jane Green, Trudi Anderson, Tracie Sidney, Scot Jackson, Sarah Holt</w:t>
      </w:r>
    </w:p>
    <w:p w14:paraId="03C899DD" w14:textId="77777777" w:rsidR="00E97F7F" w:rsidRDefault="00E97F7F" w:rsidP="00F60630">
      <w:pPr>
        <w:spacing w:after="0" w:line="240" w:lineRule="auto"/>
      </w:pPr>
    </w:p>
    <w:p w14:paraId="41C3700D" w14:textId="477B7262" w:rsidR="00E97F7F" w:rsidRDefault="0029639D" w:rsidP="002E72FA">
      <w:pPr>
        <w:tabs>
          <w:tab w:val="left" w:pos="1428"/>
        </w:tabs>
        <w:spacing w:after="0" w:line="240" w:lineRule="auto"/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0779F0" w:rsidRPr="00D01C09">
        <w:rPr>
          <w:bCs/>
        </w:rPr>
        <w:t xml:space="preserve"> </w:t>
      </w:r>
      <w:r w:rsidR="00160714">
        <w:rPr>
          <w:bCs/>
        </w:rPr>
        <w:t>Liv Warner, Renae Benfer</w:t>
      </w:r>
    </w:p>
    <w:p w14:paraId="01AE887B" w14:textId="77777777" w:rsidR="00DC61BF" w:rsidRDefault="00DC61BF" w:rsidP="0029639D">
      <w:pPr>
        <w:spacing w:after="0" w:line="240" w:lineRule="auto"/>
      </w:pPr>
    </w:p>
    <w:p w14:paraId="1FB67D6C" w14:textId="3128A398" w:rsidR="00C4325E" w:rsidRDefault="0029639D" w:rsidP="00E855BC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E64B9E">
        <w:rPr>
          <w:b/>
        </w:rPr>
        <w:t xml:space="preserve"> </w:t>
      </w:r>
      <w:r w:rsidR="007D59C8" w:rsidRPr="007D59C8">
        <w:rPr>
          <w:bCs/>
        </w:rPr>
        <w:t xml:space="preserve">Sarah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2D0207">
        <w:t xml:space="preserve"> </w:t>
      </w:r>
      <w:r w:rsidR="007D59C8">
        <w:t>Trudi</w:t>
      </w:r>
    </w:p>
    <w:p w14:paraId="36F66E8E" w14:textId="77777777" w:rsidR="00D3069C" w:rsidRDefault="00D3069C" w:rsidP="0029639D">
      <w:pPr>
        <w:spacing w:after="0" w:line="240" w:lineRule="auto"/>
      </w:pPr>
    </w:p>
    <w:p w14:paraId="2F3E2C3B" w14:textId="173EC6FB" w:rsidR="009C703A" w:rsidRPr="009C703A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07AAED35" w14:textId="77777777" w:rsidR="00E855BC" w:rsidRDefault="00E855BC" w:rsidP="00E855BC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14:paraId="68487110" w14:textId="17220720" w:rsidR="007C7B4F" w:rsidRPr="000F0CB4" w:rsidRDefault="000779F0" w:rsidP="000F0CB4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0F0CB4">
        <w:rPr>
          <w:rFonts w:cstheme="minorHAnsi"/>
        </w:rPr>
        <w:t>Jump Club will paint and donate rails back</w:t>
      </w:r>
      <w:r w:rsidR="00C4006E" w:rsidRPr="000F0CB4">
        <w:rPr>
          <w:rFonts w:cstheme="minorHAnsi"/>
        </w:rPr>
        <w:t>.</w:t>
      </w:r>
      <w:r w:rsidRPr="000F0CB4">
        <w:rPr>
          <w:rFonts w:cstheme="minorHAnsi"/>
        </w:rPr>
        <w:t xml:space="preserve"> </w:t>
      </w:r>
      <w:r w:rsidR="000F0CB4" w:rsidRPr="000F0CB4">
        <w:rPr>
          <w:rFonts w:cstheme="minorHAnsi"/>
        </w:rPr>
        <w:t>Stocktake of rails complete for painting.</w:t>
      </w:r>
      <w:r w:rsidR="0040122A" w:rsidRPr="000F0CB4">
        <w:rPr>
          <w:rFonts w:cstheme="minorHAnsi"/>
        </w:rPr>
        <w:t xml:space="preserve"> Mitre 10 Kathy Draper has some paint for us</w:t>
      </w:r>
      <w:r w:rsidR="000F0CB4">
        <w:rPr>
          <w:rFonts w:cstheme="minorHAnsi"/>
        </w:rPr>
        <w:t xml:space="preserve"> – Jane to go see Kathy. </w:t>
      </w:r>
    </w:p>
    <w:p w14:paraId="1D098ACB" w14:textId="03B95F93" w:rsidR="00420BAB" w:rsidRDefault="00930CB3" w:rsidP="00420BAB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Look at sell old jump wings and excess rails </w:t>
      </w:r>
      <w:r w:rsidR="008121AD">
        <w:rPr>
          <w:rFonts w:cstheme="minorHAnsi"/>
        </w:rPr>
        <w:t xml:space="preserve">and gear </w:t>
      </w:r>
      <w:r w:rsidR="009E6C52">
        <w:rPr>
          <w:rFonts w:cstheme="minorHAnsi"/>
        </w:rPr>
        <w:t>– Light wings $25, Heavy wings $50, Poles Rails $10</w:t>
      </w:r>
      <w:r w:rsidR="007D59C8">
        <w:rPr>
          <w:rFonts w:cstheme="minorHAnsi"/>
        </w:rPr>
        <w:t xml:space="preserve">; also look at dazzle boards to sell </w:t>
      </w:r>
    </w:p>
    <w:p w14:paraId="4C4E486E" w14:textId="48B25656" w:rsidR="00E64B9E" w:rsidRPr="004A6FBD" w:rsidRDefault="00E26EC6" w:rsidP="00E64B9E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Reminder to be sent</w:t>
      </w:r>
      <w:r>
        <w:rPr>
          <w:rFonts w:cstheme="minorHAnsi"/>
          <w:bCs/>
        </w:rPr>
        <w:t xml:space="preserve"> </w:t>
      </w:r>
      <w:r w:rsidR="00E64B9E">
        <w:rPr>
          <w:rFonts w:cstheme="minorHAnsi"/>
          <w:bCs/>
        </w:rPr>
        <w:t xml:space="preserve">- </w:t>
      </w:r>
      <w:r w:rsidR="00E64B9E" w:rsidRPr="004A6FBD">
        <w:rPr>
          <w:rFonts w:cstheme="minorHAnsi"/>
          <w:bCs/>
        </w:rPr>
        <w:t xml:space="preserve">every parent to have a </w:t>
      </w:r>
      <w:r w:rsidR="00E64B9E">
        <w:rPr>
          <w:rFonts w:cstheme="minorHAnsi"/>
          <w:bCs/>
        </w:rPr>
        <w:t>B</w:t>
      </w:r>
      <w:r w:rsidR="00E64B9E" w:rsidRPr="004A6FBD">
        <w:rPr>
          <w:rFonts w:cstheme="minorHAnsi"/>
          <w:bCs/>
        </w:rPr>
        <w:t>luecard –</w:t>
      </w:r>
      <w:r w:rsidR="00E64B9E">
        <w:rPr>
          <w:rFonts w:cstheme="minorHAnsi"/>
          <w:bCs/>
        </w:rPr>
        <w:t xml:space="preserve">if you already have a </w:t>
      </w:r>
      <w:r w:rsidR="00160714">
        <w:rPr>
          <w:rFonts w:cstheme="minorHAnsi"/>
          <w:bCs/>
        </w:rPr>
        <w:t>B</w:t>
      </w:r>
      <w:r w:rsidR="00E64B9E">
        <w:rPr>
          <w:rFonts w:cstheme="minorHAnsi"/>
          <w:bCs/>
        </w:rPr>
        <w:t>luecard please provide the number for our register</w:t>
      </w:r>
      <w:r>
        <w:rPr>
          <w:rFonts w:cstheme="minorHAnsi"/>
          <w:bCs/>
        </w:rPr>
        <w:t xml:space="preserve"> or complete form</w:t>
      </w:r>
    </w:p>
    <w:p w14:paraId="43A5D7A2" w14:textId="0E26C4B1" w:rsidR="00E64B9E" w:rsidRPr="00E26EC6" w:rsidRDefault="00E64B9E" w:rsidP="00E26EC6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4A6FBD">
        <w:rPr>
          <w:rFonts w:cstheme="minorHAnsi"/>
          <w:bCs/>
        </w:rPr>
        <w:t>Outside clinics to be run via executive committee before agreeing to dates</w:t>
      </w:r>
    </w:p>
    <w:p w14:paraId="66AC31C9" w14:textId="2E2A9C7B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4194A4AC" w14:textId="5142770D" w:rsidR="00930CB3" w:rsidRPr="00DE2D8E" w:rsidRDefault="002D0207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 w:rsidRPr="00DE2D8E">
        <w:rPr>
          <w:rFonts w:cstheme="minorHAnsi"/>
          <w:bCs/>
        </w:rPr>
        <w:t>Emails</w:t>
      </w:r>
    </w:p>
    <w:p w14:paraId="7DDE1E56" w14:textId="1F3D922D" w:rsidR="002D0207" w:rsidRDefault="002D0207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 w:rsidRPr="00DE2D8E">
        <w:rPr>
          <w:rFonts w:cstheme="minorHAnsi"/>
          <w:bCs/>
        </w:rPr>
        <w:t xml:space="preserve">Noms </w:t>
      </w:r>
      <w:r w:rsidR="00E64B9E">
        <w:rPr>
          <w:rFonts w:cstheme="minorHAnsi"/>
          <w:bCs/>
        </w:rPr>
        <w:t>Dunkeld and Maranoa Shield</w:t>
      </w:r>
      <w:r w:rsidR="00E26EC6">
        <w:rPr>
          <w:rFonts w:cstheme="minorHAnsi"/>
          <w:bCs/>
        </w:rPr>
        <w:t>; NOms Clem Smith and Rally day; NOms Injune Draft</w:t>
      </w:r>
    </w:p>
    <w:p w14:paraId="6E51271A" w14:textId="50C371E2" w:rsidR="00E64B9E" w:rsidRDefault="00E64B9E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rogram Milmerran</w:t>
      </w:r>
    </w:p>
    <w:p w14:paraId="74F4DBF1" w14:textId="03D91E2D" w:rsidR="00E64B9E" w:rsidRDefault="00E64B9E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rogram Taroom</w:t>
      </w:r>
    </w:p>
    <w:p w14:paraId="27B2326A" w14:textId="76B37142" w:rsidR="00E64B9E" w:rsidRDefault="00E64B9E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eptember PC News</w:t>
      </w:r>
    </w:p>
    <w:p w14:paraId="39C0FBD2" w14:textId="72884194" w:rsidR="00E64B9E" w:rsidRDefault="00E64B9E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CQ AGM agenda and annual report</w:t>
      </w:r>
    </w:p>
    <w:p w14:paraId="7E9D4CE0" w14:textId="05AE3EDB" w:rsidR="00E64B9E" w:rsidRDefault="00E64B9E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EC request for use grounds</w:t>
      </w:r>
    </w:p>
    <w:p w14:paraId="08AE0FD5" w14:textId="02A940AB" w:rsidR="00E64B9E" w:rsidRDefault="00E64B9E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Geraldine Dressage clinic offer of dates</w:t>
      </w:r>
    </w:p>
    <w:p w14:paraId="3222A3A2" w14:textId="3B6766BC" w:rsidR="00E64B9E" w:rsidRDefault="00E64B9E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ember applications</w:t>
      </w:r>
    </w:p>
    <w:p w14:paraId="08DD1198" w14:textId="75E12FF2" w:rsidR="00E64B9E" w:rsidRDefault="00E64B9E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Grant decline Easternwell</w:t>
      </w:r>
    </w:p>
    <w:p w14:paraId="5AF948E1" w14:textId="63601FD8" w:rsidR="00E64B9E" w:rsidRDefault="00E64B9E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Grant accept Sport and Rec</w:t>
      </w:r>
    </w:p>
    <w:p w14:paraId="79B28C63" w14:textId="59D6BD8C" w:rsidR="00E64B9E" w:rsidRDefault="00E64B9E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urizon Grant</w:t>
      </w:r>
    </w:p>
    <w:p w14:paraId="1E328ABD" w14:textId="605B3B85" w:rsidR="00E64B9E" w:rsidRDefault="00E64B9E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ancer council grant</w:t>
      </w:r>
    </w:p>
    <w:p w14:paraId="27074A44" w14:textId="4E268F85" w:rsidR="00E64B9E" w:rsidRPr="00DE2D8E" w:rsidRDefault="00E64B9E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coring sheets Bendemere</w:t>
      </w:r>
    </w:p>
    <w:p w14:paraId="0A39FFDA" w14:textId="77777777" w:rsidR="00DE2D8E" w:rsidRDefault="00DE2D8E" w:rsidP="009C703A">
      <w:pPr>
        <w:spacing w:after="0" w:line="240" w:lineRule="auto"/>
        <w:rPr>
          <w:rFonts w:cstheme="minorHAnsi"/>
          <w:b/>
        </w:rPr>
      </w:pPr>
    </w:p>
    <w:p w14:paraId="2D11309E" w14:textId="6E191021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528CBC32" w14:textId="2A436C16" w:rsidR="00DE2D8E" w:rsidRPr="00DE2D8E" w:rsidRDefault="00DE2D8E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DE2D8E">
        <w:rPr>
          <w:rFonts w:cstheme="minorHAnsi"/>
          <w:bCs/>
        </w:rPr>
        <w:t xml:space="preserve">Emails </w:t>
      </w:r>
    </w:p>
    <w:p w14:paraId="7796473B" w14:textId="0ADCB4F4" w:rsidR="00DE2D8E" w:rsidRDefault="00DE2D8E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Program </w:t>
      </w:r>
      <w:r w:rsidRPr="00DE2D8E">
        <w:rPr>
          <w:rFonts w:cstheme="minorHAnsi"/>
          <w:bCs/>
        </w:rPr>
        <w:t>Shield</w:t>
      </w:r>
      <w:r w:rsidR="00E64B9E">
        <w:rPr>
          <w:rFonts w:cstheme="minorHAnsi"/>
          <w:bCs/>
        </w:rPr>
        <w:t>s Maranoa &amp; Dunkeld</w:t>
      </w:r>
    </w:p>
    <w:p w14:paraId="33F599F6" w14:textId="69103320" w:rsidR="00E64B9E" w:rsidRDefault="00E64B9E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Vice president vote</w:t>
      </w:r>
    </w:p>
    <w:p w14:paraId="2D864DBC" w14:textId="3BBFFE79" w:rsidR="00E64B9E" w:rsidRDefault="00E64B9E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Bluecard request to all parents</w:t>
      </w:r>
    </w:p>
    <w:p w14:paraId="32B73D4A" w14:textId="15D32912" w:rsidR="00E64B9E" w:rsidRDefault="00E64B9E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ttendance at AGM for Roma form</w:t>
      </w:r>
    </w:p>
    <w:p w14:paraId="03D43A51" w14:textId="62E4CFD4" w:rsidR="00E64B9E" w:rsidRDefault="00E64B9E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njune Program</w:t>
      </w:r>
    </w:p>
    <w:p w14:paraId="7F05DEBD" w14:textId="3E915D74" w:rsidR="00E64B9E" w:rsidRDefault="00E64B9E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aroom Program</w:t>
      </w:r>
    </w:p>
    <w:p w14:paraId="69BAF7DD" w14:textId="50169CA7" w:rsidR="00E64B9E" w:rsidRDefault="00E64B9E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illmerran Program</w:t>
      </w:r>
    </w:p>
    <w:p w14:paraId="0E848C5C" w14:textId="385CC127" w:rsidR="00E64B9E" w:rsidRDefault="00E64B9E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ally day and Clem EOI</w:t>
      </w:r>
    </w:p>
    <w:p w14:paraId="389704EC" w14:textId="6B4E5CDD" w:rsidR="00E64B9E" w:rsidRPr="00E64B9E" w:rsidRDefault="00686FC3" w:rsidP="00E64B9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eimburse</w:t>
      </w:r>
      <w:r w:rsidR="006B7A55">
        <w:rPr>
          <w:rFonts w:cstheme="minorHAnsi"/>
          <w:bCs/>
        </w:rPr>
        <w:t xml:space="preserve"> noms request to </w:t>
      </w:r>
      <w:r w:rsidR="00E64B9E">
        <w:rPr>
          <w:rFonts w:cstheme="minorHAnsi"/>
          <w:bCs/>
        </w:rPr>
        <w:t>Maranoa, Dunkeld, Bendemere</w:t>
      </w:r>
    </w:p>
    <w:p w14:paraId="7B87535C" w14:textId="77777777" w:rsidR="00E855BC" w:rsidRPr="00E855BC" w:rsidRDefault="00E855BC" w:rsidP="00E855BC">
      <w:pPr>
        <w:spacing w:after="0" w:line="240" w:lineRule="auto"/>
        <w:ind w:left="360"/>
        <w:rPr>
          <w:rFonts w:cstheme="minorHAnsi"/>
        </w:rPr>
      </w:pPr>
    </w:p>
    <w:p w14:paraId="6AE933AD" w14:textId="759C32D6" w:rsidR="00847486" w:rsidRPr="009C703A" w:rsidRDefault="00E64B9E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7D59C8">
        <w:rPr>
          <w:rFonts w:cstheme="minorHAnsi"/>
        </w:rPr>
        <w:t xml:space="preserve">Jane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 w:rsidR="007D59C8">
        <w:rPr>
          <w:rFonts w:cstheme="minorHAnsi"/>
        </w:rPr>
        <w:t>Sarah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6BC7881" w14:textId="77777777"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6767D982" w14:textId="3C0DDC86" w:rsidR="00E819C0" w:rsidRDefault="00930CB3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esented by Trudi</w:t>
      </w:r>
      <w:r w:rsidR="002D0207">
        <w:rPr>
          <w:rFonts w:asciiTheme="minorHAnsi" w:hAnsiTheme="minorHAnsi" w:cstheme="minorHAnsi"/>
          <w:sz w:val="22"/>
          <w:szCs w:val="22"/>
        </w:rPr>
        <w:t xml:space="preserve"> closing balance </w:t>
      </w:r>
      <w:r w:rsidR="000510F0">
        <w:rPr>
          <w:rFonts w:asciiTheme="minorHAnsi" w:hAnsiTheme="minorHAnsi" w:cstheme="minorHAnsi"/>
          <w:sz w:val="22"/>
          <w:szCs w:val="22"/>
        </w:rPr>
        <w:t>30 September $2842.37</w:t>
      </w:r>
    </w:p>
    <w:p w14:paraId="123A9741" w14:textId="77777777" w:rsidR="000510F0" w:rsidRDefault="000510F0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EE64C" w14:textId="15A658EF" w:rsidR="0023427A" w:rsidRDefault="000510F0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di </w:t>
      </w:r>
      <w:r w:rsidR="0023427A">
        <w:rPr>
          <w:rFonts w:asciiTheme="minorHAnsi" w:hAnsiTheme="minorHAnsi" w:cstheme="minorHAnsi"/>
          <w:sz w:val="22"/>
          <w:szCs w:val="22"/>
        </w:rPr>
        <w:t xml:space="preserve">moved that the Treasurers report is true and correct. Seconded </w:t>
      </w:r>
      <w:r>
        <w:rPr>
          <w:rFonts w:asciiTheme="minorHAnsi" w:hAnsiTheme="minorHAnsi" w:cstheme="minorHAnsi"/>
          <w:sz w:val="22"/>
          <w:szCs w:val="22"/>
        </w:rPr>
        <w:t>Tracie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5D331D44" w14:textId="0A8FF6ED" w:rsidR="00571A21" w:rsidRPr="00EE0082" w:rsidRDefault="00930CB3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14:paraId="2B9E04D9" w14:textId="27E845DD" w:rsidR="0023427A" w:rsidRDefault="0023427A" w:rsidP="000F0CB4">
      <w:pPr>
        <w:shd w:val="clear" w:color="auto" w:fill="FFFFFF" w:themeFill="background1"/>
        <w:tabs>
          <w:tab w:val="left" w:pos="984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6F441697" w14:textId="40CA2108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 xml:space="preserve">Wishlist </w:t>
      </w:r>
    </w:p>
    <w:p w14:paraId="7CC63F3C" w14:textId="3D440408" w:rsidR="00E855BC" w:rsidRPr="00A3670A" w:rsidRDefault="004431EA" w:rsidP="00A3670A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B3E35">
        <w:rPr>
          <w:rFonts w:cstheme="minorHAnsi"/>
        </w:rPr>
        <w:t>20ft shipping container for paperwork, ribbons</w:t>
      </w:r>
      <w:r w:rsidR="008740A4" w:rsidRPr="00EB3E35">
        <w:rPr>
          <w:rFonts w:cstheme="minorHAnsi"/>
        </w:rPr>
        <w:t xml:space="preserve"> –</w:t>
      </w:r>
      <w:r w:rsidR="00D25992">
        <w:rPr>
          <w:rFonts w:cstheme="minorHAnsi"/>
        </w:rPr>
        <w:t>Application to Origin completed</w:t>
      </w:r>
    </w:p>
    <w:p w14:paraId="6E849519" w14:textId="27E5C8CD" w:rsidR="00E855BC" w:rsidRDefault="00E855BC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Easternwell grant for steel costs for fencing $2000 lodged</w:t>
      </w:r>
      <w:r w:rsidR="00E64B9E">
        <w:rPr>
          <w:rFonts w:cstheme="minorHAnsi"/>
        </w:rPr>
        <w:t xml:space="preserve"> - </w:t>
      </w:r>
      <w:r w:rsidR="000510F0">
        <w:rPr>
          <w:rFonts w:cstheme="minorHAnsi"/>
        </w:rPr>
        <w:t>Unsuccessful</w:t>
      </w:r>
    </w:p>
    <w:p w14:paraId="499FEAF5" w14:textId="27BF8BDE" w:rsidR="004431EA" w:rsidRPr="00E855BC" w:rsidRDefault="006F537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E855BC">
        <w:rPr>
          <w:rFonts w:cstheme="minorHAnsi"/>
          <w:bCs/>
        </w:rPr>
        <w:t>Canteen building upgrade</w:t>
      </w:r>
      <w:r w:rsidR="000E287C" w:rsidRPr="00E855BC">
        <w:rPr>
          <w:rFonts w:cstheme="minorHAnsi"/>
          <w:bCs/>
        </w:rPr>
        <w:t xml:space="preserve"> –</w:t>
      </w:r>
      <w:r w:rsidR="00B91D15" w:rsidRPr="00E855BC">
        <w:rPr>
          <w:rFonts w:cstheme="minorHAnsi"/>
          <w:bCs/>
        </w:rPr>
        <w:t xml:space="preserve"> Arrange Greg Stewart </w:t>
      </w:r>
      <w:r w:rsidR="00A3670A">
        <w:rPr>
          <w:rFonts w:cstheme="minorHAnsi"/>
          <w:bCs/>
        </w:rPr>
        <w:t>and Mark Beitz</w:t>
      </w:r>
      <w:r w:rsidR="00DC6DB6">
        <w:rPr>
          <w:rFonts w:cstheme="minorHAnsi"/>
          <w:bCs/>
        </w:rPr>
        <w:t xml:space="preserve"> for quotes</w:t>
      </w:r>
      <w:bookmarkStart w:id="0" w:name="_GoBack"/>
      <w:bookmarkEnd w:id="0"/>
    </w:p>
    <w:p w14:paraId="4C4F5519" w14:textId="77777777" w:rsidR="00713298" w:rsidRPr="00EB3E35" w:rsidRDefault="00713298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Jump Rail Trailer</w:t>
      </w:r>
      <w:r w:rsidR="004309EC" w:rsidRPr="00EB3E35">
        <w:rPr>
          <w:rFonts w:cstheme="minorHAnsi"/>
        </w:rPr>
        <w:t xml:space="preserve"> for rails and wings – jump club supportive</w:t>
      </w:r>
    </w:p>
    <w:p w14:paraId="1A807235" w14:textId="124C8E25" w:rsidR="008740A4" w:rsidRPr="00EB3E35" w:rsidRDefault="008740A4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Grandstands for Campdraft arena</w:t>
      </w:r>
      <w:r w:rsidR="00A3670A">
        <w:rPr>
          <w:rFonts w:cstheme="minorHAnsi"/>
        </w:rPr>
        <w:t xml:space="preserve"> – like Eumamurrin Jacko to look into who made them</w:t>
      </w:r>
      <w:r w:rsidR="000510F0">
        <w:rPr>
          <w:rFonts w:cstheme="minorHAnsi"/>
        </w:rPr>
        <w:t>; Jones welding have been approached for quote</w:t>
      </w:r>
    </w:p>
    <w:p w14:paraId="4CAA11BA" w14:textId="5A31558C" w:rsidR="00F4685E" w:rsidRPr="00EB3E35" w:rsidRDefault="00F4685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Permanent fencing for camp</w:t>
      </w:r>
      <w:r w:rsidR="00CE0CFA">
        <w:rPr>
          <w:rFonts w:cstheme="minorHAnsi"/>
        </w:rPr>
        <w:t xml:space="preserve"> </w:t>
      </w:r>
      <w:r w:rsidRPr="00EB3E35">
        <w:rPr>
          <w:rFonts w:cstheme="minorHAnsi"/>
        </w:rPr>
        <w:t>yard and backyards</w:t>
      </w:r>
      <w:r w:rsidR="004B6C65" w:rsidRPr="00EB3E35">
        <w:rPr>
          <w:rFonts w:cstheme="minorHAnsi"/>
        </w:rPr>
        <w:t xml:space="preserve"> </w:t>
      </w:r>
      <w:r w:rsidR="00C4006E">
        <w:rPr>
          <w:rFonts w:cstheme="minorHAnsi"/>
        </w:rPr>
        <w:t xml:space="preserve">- </w:t>
      </w:r>
      <w:r w:rsidR="000E287C">
        <w:rPr>
          <w:rFonts w:cstheme="minorHAnsi"/>
        </w:rPr>
        <w:t>just need an idea on what steel is required and cos</w:t>
      </w:r>
      <w:r w:rsidR="009908C9">
        <w:rPr>
          <w:rFonts w:cstheme="minorHAnsi"/>
        </w:rPr>
        <w:t>t -</w:t>
      </w:r>
      <w:r w:rsidR="00CE0CFA">
        <w:rPr>
          <w:rFonts w:cstheme="minorHAnsi"/>
        </w:rPr>
        <w:t xml:space="preserve"> </w:t>
      </w:r>
      <w:r w:rsidR="009908C9">
        <w:rPr>
          <w:rFonts w:cstheme="minorHAnsi"/>
        </w:rPr>
        <w:t>Jane to talk to Jimmy</w:t>
      </w:r>
    </w:p>
    <w:p w14:paraId="3376E86F" w14:textId="440D39D6" w:rsidR="004B6C65" w:rsidRDefault="004B6C65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Stables Shade finish off</w:t>
      </w:r>
      <w:r w:rsidR="00284A2D" w:rsidRPr="00EB3E35">
        <w:rPr>
          <w:rFonts w:cstheme="minorHAnsi"/>
        </w:rPr>
        <w:t xml:space="preserve"> other side</w:t>
      </w:r>
    </w:p>
    <w:p w14:paraId="4A70AAEC" w14:textId="6B576BC7" w:rsidR="00B91D15" w:rsidRPr="00EB3E35" w:rsidRDefault="00B91D15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Ride on Mower </w:t>
      </w:r>
      <w:r w:rsidR="00E64B9E">
        <w:rPr>
          <w:rFonts w:cstheme="minorHAnsi"/>
        </w:rPr>
        <w:t xml:space="preserve">– Successful </w:t>
      </w:r>
    </w:p>
    <w:p w14:paraId="73BFB852" w14:textId="5D2EE6C1" w:rsidR="004912C6" w:rsidRDefault="00E64B9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Ac</w:t>
      </w:r>
      <w:r w:rsidR="002860D6">
        <w:rPr>
          <w:rFonts w:cstheme="minorHAnsi"/>
        </w:rPr>
        <w:t>tive</w:t>
      </w:r>
      <w:r w:rsidR="004912C6" w:rsidRPr="00EB3E35">
        <w:rPr>
          <w:rFonts w:cstheme="minorHAnsi"/>
        </w:rPr>
        <w:t xml:space="preserve"> infrastructure grant – look at </w:t>
      </w:r>
      <w:r w:rsidR="002860D6">
        <w:rPr>
          <w:rFonts w:cstheme="minorHAnsi"/>
        </w:rPr>
        <w:t xml:space="preserve">40m x 70m </w:t>
      </w:r>
      <w:r w:rsidR="004912C6" w:rsidRPr="00EB3E35">
        <w:rPr>
          <w:rFonts w:cstheme="minorHAnsi"/>
        </w:rPr>
        <w:t>undercover arena– all in favour to pursue</w:t>
      </w:r>
      <w:r w:rsidR="00674929">
        <w:rPr>
          <w:rFonts w:cstheme="minorHAnsi"/>
        </w:rPr>
        <w:t xml:space="preserve">.  </w:t>
      </w:r>
    </w:p>
    <w:p w14:paraId="7E87E01F" w14:textId="0EA7931D" w:rsidR="00E855BC" w:rsidRDefault="00E855BC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Picnic Tables for canteen lawn area</w:t>
      </w:r>
      <w:r w:rsidR="00DE2D8E">
        <w:rPr>
          <w:rFonts w:cstheme="minorHAnsi"/>
        </w:rPr>
        <w:t xml:space="preserve"> through Roma Mens</w:t>
      </w:r>
      <w:r w:rsidR="00686FC3">
        <w:rPr>
          <w:rFonts w:cstheme="minorHAnsi"/>
        </w:rPr>
        <w:t xml:space="preserve"> s</w:t>
      </w:r>
      <w:r w:rsidR="00DE2D8E">
        <w:rPr>
          <w:rFonts w:cstheme="minorHAnsi"/>
        </w:rPr>
        <w:t>hed</w:t>
      </w:r>
      <w:r w:rsidR="000510F0">
        <w:rPr>
          <w:rFonts w:cstheme="minorHAnsi"/>
        </w:rPr>
        <w:t>. Plans submitted, waiting on price.</w:t>
      </w:r>
    </w:p>
    <w:p w14:paraId="58F1E4AF" w14:textId="706F3858" w:rsidR="00420BAB" w:rsidRDefault="00420BAB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Measuring Wheel</w:t>
      </w:r>
    </w:p>
    <w:p w14:paraId="3C9F6584" w14:textId="35513C08" w:rsidR="00E855BC" w:rsidRPr="00E26EC6" w:rsidRDefault="000510F0" w:rsidP="00E26EC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Cancer Council Grant </w:t>
      </w:r>
      <w:r w:rsidR="005E48EC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5E48EC">
        <w:rPr>
          <w:rFonts w:cstheme="minorHAnsi"/>
        </w:rPr>
        <w:t>shade front of canteen</w:t>
      </w:r>
    </w:p>
    <w:p w14:paraId="78E424AE" w14:textId="77777777" w:rsidR="00E64B9E" w:rsidRDefault="00240C70" w:rsidP="00E855BC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14:paraId="76F18EDC" w14:textId="65A488CF" w:rsidR="00E64B9E" w:rsidRPr="00E64B9E" w:rsidRDefault="00E64B9E" w:rsidP="00E64B9E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64B9E">
        <w:rPr>
          <w:rFonts w:cstheme="minorHAnsi"/>
          <w:bCs/>
        </w:rPr>
        <w:t>MEC application for use grounds</w:t>
      </w:r>
      <w:r w:rsidR="00296840">
        <w:rPr>
          <w:rFonts w:cstheme="minorHAnsi"/>
          <w:bCs/>
        </w:rPr>
        <w:t xml:space="preserve"> –decided we could potentially accommodat</w:t>
      </w:r>
      <w:r w:rsidR="00E26EC6">
        <w:rPr>
          <w:rFonts w:cstheme="minorHAnsi"/>
          <w:bCs/>
        </w:rPr>
        <w:t>e</w:t>
      </w:r>
      <w:r w:rsidR="00296840">
        <w:rPr>
          <w:rFonts w:cstheme="minorHAnsi"/>
          <w:bCs/>
        </w:rPr>
        <w:t xml:space="preserve"> some weekends pending dates and frequency.  Sarah to draft response </w:t>
      </w:r>
      <w:r w:rsidR="00E26EC6">
        <w:rPr>
          <w:rFonts w:cstheme="minorHAnsi"/>
          <w:bCs/>
        </w:rPr>
        <w:t>to MEC</w:t>
      </w:r>
    </w:p>
    <w:p w14:paraId="2F59395F" w14:textId="3E48037A" w:rsidR="00E64B9E" w:rsidRDefault="00E64B9E" w:rsidP="00E64B9E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64B9E">
        <w:rPr>
          <w:rFonts w:cstheme="minorHAnsi"/>
          <w:bCs/>
        </w:rPr>
        <w:t>Geraldine Van Monfr</w:t>
      </w:r>
      <w:r>
        <w:rPr>
          <w:rFonts w:cstheme="minorHAnsi"/>
          <w:bCs/>
        </w:rPr>
        <w:t>a</w:t>
      </w:r>
      <w:r w:rsidRPr="00E64B9E">
        <w:rPr>
          <w:rFonts w:cstheme="minorHAnsi"/>
          <w:bCs/>
        </w:rPr>
        <w:t>ns</w:t>
      </w:r>
      <w:r>
        <w:rPr>
          <w:rFonts w:cstheme="minorHAnsi"/>
          <w:bCs/>
        </w:rPr>
        <w:t xml:space="preserve"> Dressage</w:t>
      </w:r>
      <w:r w:rsidRPr="00E64B9E">
        <w:rPr>
          <w:rFonts w:cstheme="minorHAnsi"/>
          <w:bCs/>
        </w:rPr>
        <w:t xml:space="preserve"> potential dates</w:t>
      </w:r>
      <w:r w:rsidR="00296840">
        <w:rPr>
          <w:rFonts w:cstheme="minorHAnsi"/>
          <w:bCs/>
        </w:rPr>
        <w:t xml:space="preserve"> 21/22 November – all in favour to open up to all PC kids and subsidise price. Check with </w:t>
      </w:r>
      <w:r w:rsidR="00194384">
        <w:rPr>
          <w:rFonts w:cstheme="minorHAnsi"/>
          <w:bCs/>
        </w:rPr>
        <w:t xml:space="preserve">Jo/ </w:t>
      </w:r>
      <w:r w:rsidR="006709B6">
        <w:rPr>
          <w:rFonts w:cstheme="minorHAnsi"/>
          <w:bCs/>
        </w:rPr>
        <w:t>Geraldine re one day for PC and small groups rather than one on one if necessary</w:t>
      </w:r>
    </w:p>
    <w:p w14:paraId="40D68016" w14:textId="261479E5" w:rsidR="00296840" w:rsidRDefault="00296840" w:rsidP="00E64B9E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Jump Club </w:t>
      </w:r>
      <w:r w:rsidR="00194384">
        <w:rPr>
          <w:rFonts w:cstheme="minorHAnsi"/>
          <w:bCs/>
        </w:rPr>
        <w:t xml:space="preserve">has requested ground for their </w:t>
      </w:r>
      <w:r>
        <w:rPr>
          <w:rFonts w:cstheme="minorHAnsi"/>
          <w:bCs/>
        </w:rPr>
        <w:t>breakup 14 November</w:t>
      </w:r>
      <w:r w:rsidR="006709B6">
        <w:rPr>
          <w:rFonts w:cstheme="minorHAnsi"/>
          <w:bCs/>
        </w:rPr>
        <w:t xml:space="preserve"> </w:t>
      </w:r>
      <w:r w:rsidR="00194384">
        <w:rPr>
          <w:rFonts w:cstheme="minorHAnsi"/>
          <w:bCs/>
        </w:rPr>
        <w:t xml:space="preserve">- </w:t>
      </w:r>
      <w:r w:rsidR="006709B6">
        <w:rPr>
          <w:rFonts w:cstheme="minorHAnsi"/>
          <w:bCs/>
        </w:rPr>
        <w:t>all ok</w:t>
      </w:r>
    </w:p>
    <w:p w14:paraId="43E9CD82" w14:textId="5705084E" w:rsidR="00E64B9E" w:rsidRPr="00E64B9E" w:rsidRDefault="00E64B9E" w:rsidP="00E64B9E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Use Roma Grounds for Zone 20 Junior Camp and breakup 7-8 November</w:t>
      </w:r>
      <w:r w:rsidR="00194384">
        <w:rPr>
          <w:rFonts w:cstheme="minorHAnsi"/>
          <w:bCs/>
        </w:rPr>
        <w:t xml:space="preserve"> - </w:t>
      </w:r>
      <w:r w:rsidR="00D34AE9">
        <w:rPr>
          <w:rFonts w:cstheme="minorHAnsi"/>
          <w:bCs/>
        </w:rPr>
        <w:t>Xmas party and Roma breakup</w:t>
      </w:r>
      <w:r w:rsidR="00AB1AA0">
        <w:rPr>
          <w:rFonts w:cstheme="minorHAnsi"/>
          <w:bCs/>
        </w:rPr>
        <w:t xml:space="preserve"> – awards to be worked out, </w:t>
      </w:r>
      <w:r w:rsidR="00686FC3">
        <w:rPr>
          <w:rFonts w:cstheme="minorHAnsi"/>
          <w:bCs/>
        </w:rPr>
        <w:t>X</w:t>
      </w:r>
      <w:r w:rsidR="00AB1AA0">
        <w:rPr>
          <w:rFonts w:cstheme="minorHAnsi"/>
          <w:bCs/>
        </w:rPr>
        <w:t>mas presents club shirts</w:t>
      </w:r>
    </w:p>
    <w:p w14:paraId="1D186DBD" w14:textId="77777777" w:rsidR="006709B6" w:rsidRDefault="005E48EC" w:rsidP="005E48EC">
      <w:pPr>
        <w:pStyle w:val="ListParagraph"/>
        <w:numPr>
          <w:ilvl w:val="0"/>
          <w:numId w:val="18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BBQ, </w:t>
      </w:r>
      <w:r w:rsidRPr="005E48EC">
        <w:rPr>
          <w:rFonts w:cstheme="minorHAnsi"/>
        </w:rPr>
        <w:t>Kettle, Frying Pan</w:t>
      </w:r>
      <w:r>
        <w:rPr>
          <w:rFonts w:cstheme="minorHAnsi"/>
        </w:rPr>
        <w:t>, microwave for kitchen to be purchased – all in favour</w:t>
      </w:r>
    </w:p>
    <w:p w14:paraId="7C08F4F1" w14:textId="61DEBAF2" w:rsidR="005E48EC" w:rsidRDefault="006709B6" w:rsidP="005E48EC">
      <w:pPr>
        <w:pStyle w:val="ListParagraph"/>
        <w:numPr>
          <w:ilvl w:val="0"/>
          <w:numId w:val="18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Polo X come and try and rally day 1 November at Polox grounds</w:t>
      </w:r>
      <w:r w:rsidR="00686FC3">
        <w:rPr>
          <w:rFonts w:cstheme="minorHAnsi"/>
        </w:rPr>
        <w:t xml:space="preserve"> to be run as open day, all of zone welcome to attend</w:t>
      </w:r>
    </w:p>
    <w:p w14:paraId="358F8C9C" w14:textId="124D47C4" w:rsidR="00420BAB" w:rsidRDefault="00194384" w:rsidP="00D50FD0">
      <w:pPr>
        <w:pStyle w:val="ListParagraph"/>
        <w:numPr>
          <w:ilvl w:val="0"/>
          <w:numId w:val="18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Millmerran school sports Friday 22, Bush gymkhana Saturday 23 and now learn polocrosse day Sunday 24</w:t>
      </w:r>
    </w:p>
    <w:p w14:paraId="39C6F1D6" w14:textId="6D685163" w:rsidR="00D50FD0" w:rsidRDefault="00D50FD0" w:rsidP="00D50FD0">
      <w:pPr>
        <w:pStyle w:val="ListParagraph"/>
        <w:numPr>
          <w:ilvl w:val="0"/>
          <w:numId w:val="18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Menu</w:t>
      </w:r>
      <w:r w:rsidR="00214C41">
        <w:rPr>
          <w:rFonts w:cstheme="minorHAnsi"/>
        </w:rPr>
        <w:t xml:space="preserve"> all in favour of changes</w:t>
      </w:r>
      <w:r w:rsidR="00E26EC6">
        <w:rPr>
          <w:rFonts w:cstheme="minorHAnsi"/>
        </w:rPr>
        <w:t xml:space="preserve"> to prices</w:t>
      </w:r>
    </w:p>
    <w:p w14:paraId="1CA7265B" w14:textId="77777777" w:rsidR="00E26EC6" w:rsidRPr="00E26EC6" w:rsidRDefault="00E26EC6" w:rsidP="00E26EC6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left="360" w:right="465"/>
        <w:rPr>
          <w:rFonts w:cstheme="minorHAnsi"/>
          <w:b/>
        </w:rPr>
      </w:pPr>
      <w:r w:rsidRPr="00E26EC6">
        <w:rPr>
          <w:rFonts w:cstheme="minorHAnsi"/>
          <w:b/>
        </w:rPr>
        <w:t>Upcoming events</w:t>
      </w:r>
    </w:p>
    <w:p w14:paraId="53773CE3" w14:textId="2067A36A" w:rsidR="00E26EC6" w:rsidRDefault="00E26EC6" w:rsidP="00E26EC6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Injune Campdraft Sunday 18 October </w:t>
      </w:r>
    </w:p>
    <w:p w14:paraId="42F4CFE8" w14:textId="4A3ABD3C" w:rsidR="00E26EC6" w:rsidRDefault="00E26EC6" w:rsidP="00E26EC6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Taroom Shield Saturday 24 October</w:t>
      </w:r>
    </w:p>
    <w:p w14:paraId="4A7A8236" w14:textId="62BCC29D" w:rsidR="00E26EC6" w:rsidRDefault="00E26EC6" w:rsidP="00E26EC6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Milmerran Horse sports, Gymkhana and Polox  23-25 October</w:t>
      </w:r>
    </w:p>
    <w:p w14:paraId="55B18AB2" w14:textId="7D83BCEA" w:rsidR="00E26EC6" w:rsidRDefault="00E26EC6" w:rsidP="00E26EC6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Polox Come and Try Sunday 1 November</w:t>
      </w:r>
    </w:p>
    <w:p w14:paraId="41F353C5" w14:textId="7E6491AF" w:rsidR="00E26EC6" w:rsidRDefault="00E26EC6" w:rsidP="00E26EC6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Zone 20 Camp and Breakup Saturday 7, Sunday 8 November </w:t>
      </w:r>
    </w:p>
    <w:p w14:paraId="61E1BAFD" w14:textId="74216AA0" w:rsidR="00E26EC6" w:rsidRDefault="00E26EC6" w:rsidP="00E26EC6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harleville Dressage, Jumping and Shield Saturday 14 and Sunday 15 November</w:t>
      </w:r>
    </w:p>
    <w:p w14:paraId="18C35ABB" w14:textId="58AA67C4" w:rsidR="00E26EC6" w:rsidRPr="00E26EC6" w:rsidRDefault="00E26EC6" w:rsidP="00E26EC6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Geraldine Van Monfrans Clinic Saturday night 21 and Sunday 22 November</w:t>
      </w:r>
    </w:p>
    <w:p w14:paraId="07B16063" w14:textId="3BFA84AD"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DE2D8E">
        <w:rPr>
          <w:rFonts w:cstheme="minorHAnsi"/>
          <w:b/>
        </w:rPr>
        <w:t xml:space="preserve"> </w:t>
      </w:r>
    </w:p>
    <w:p w14:paraId="3ACB6EB0" w14:textId="0B825F64"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0217A">
        <w:t xml:space="preserve"> </w:t>
      </w:r>
      <w:r w:rsidR="004066FC">
        <w:t>7.30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81C"/>
    <w:multiLevelType w:val="hybridMultilevel"/>
    <w:tmpl w:val="86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00B8C"/>
    <w:multiLevelType w:val="hybridMultilevel"/>
    <w:tmpl w:val="3FAE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9"/>
  </w:num>
  <w:num w:numId="9">
    <w:abstractNumId w:val="2"/>
  </w:num>
  <w:num w:numId="10">
    <w:abstractNumId w:val="14"/>
  </w:num>
  <w:num w:numId="11">
    <w:abstractNumId w:val="8"/>
  </w:num>
  <w:num w:numId="12">
    <w:abstractNumId w:val="13"/>
  </w:num>
  <w:num w:numId="13">
    <w:abstractNumId w:val="5"/>
  </w:num>
  <w:num w:numId="14">
    <w:abstractNumId w:val="1"/>
  </w:num>
  <w:num w:numId="15">
    <w:abstractNumId w:val="11"/>
  </w:num>
  <w:num w:numId="16">
    <w:abstractNumId w:val="12"/>
  </w:num>
  <w:num w:numId="17">
    <w:abstractNumId w:val="4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7493"/>
    <w:rsid w:val="00047A02"/>
    <w:rsid w:val="000510F0"/>
    <w:rsid w:val="0005125E"/>
    <w:rsid w:val="000533CD"/>
    <w:rsid w:val="00063833"/>
    <w:rsid w:val="000653DF"/>
    <w:rsid w:val="00065591"/>
    <w:rsid w:val="00066D35"/>
    <w:rsid w:val="000779F0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4E8C"/>
    <w:rsid w:val="000E0E8A"/>
    <w:rsid w:val="000E287C"/>
    <w:rsid w:val="000F0CB4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4799B"/>
    <w:rsid w:val="00154AFA"/>
    <w:rsid w:val="0015605C"/>
    <w:rsid w:val="001575B8"/>
    <w:rsid w:val="00157BF1"/>
    <w:rsid w:val="00157FB5"/>
    <w:rsid w:val="00160714"/>
    <w:rsid w:val="00162523"/>
    <w:rsid w:val="00165F7F"/>
    <w:rsid w:val="00173788"/>
    <w:rsid w:val="00175B8E"/>
    <w:rsid w:val="001819A0"/>
    <w:rsid w:val="0019225A"/>
    <w:rsid w:val="00193A84"/>
    <w:rsid w:val="00194384"/>
    <w:rsid w:val="00195127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4C41"/>
    <w:rsid w:val="00217EB7"/>
    <w:rsid w:val="002208EF"/>
    <w:rsid w:val="002216E2"/>
    <w:rsid w:val="00223D28"/>
    <w:rsid w:val="002272DD"/>
    <w:rsid w:val="0023427A"/>
    <w:rsid w:val="00240C70"/>
    <w:rsid w:val="0024376E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840"/>
    <w:rsid w:val="00296E7F"/>
    <w:rsid w:val="002A1AF1"/>
    <w:rsid w:val="002A4008"/>
    <w:rsid w:val="002A4E45"/>
    <w:rsid w:val="002A55C1"/>
    <w:rsid w:val="002B1D2B"/>
    <w:rsid w:val="002C4863"/>
    <w:rsid w:val="002D01CB"/>
    <w:rsid w:val="002D0207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564ED"/>
    <w:rsid w:val="00360412"/>
    <w:rsid w:val="00376E45"/>
    <w:rsid w:val="003814AE"/>
    <w:rsid w:val="003876A4"/>
    <w:rsid w:val="00391350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5A4E"/>
    <w:rsid w:val="003E6B6C"/>
    <w:rsid w:val="0040122A"/>
    <w:rsid w:val="00402758"/>
    <w:rsid w:val="0040389F"/>
    <w:rsid w:val="00403DD6"/>
    <w:rsid w:val="004066FC"/>
    <w:rsid w:val="00412753"/>
    <w:rsid w:val="0041385E"/>
    <w:rsid w:val="0041697C"/>
    <w:rsid w:val="00420542"/>
    <w:rsid w:val="00420BAB"/>
    <w:rsid w:val="00427CAF"/>
    <w:rsid w:val="004309EC"/>
    <w:rsid w:val="00436875"/>
    <w:rsid w:val="004431EA"/>
    <w:rsid w:val="00446118"/>
    <w:rsid w:val="00453126"/>
    <w:rsid w:val="00465D5A"/>
    <w:rsid w:val="00467FB2"/>
    <w:rsid w:val="0048085D"/>
    <w:rsid w:val="004912C6"/>
    <w:rsid w:val="004960F7"/>
    <w:rsid w:val="004A3D7C"/>
    <w:rsid w:val="004A5957"/>
    <w:rsid w:val="004A6FBD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832"/>
    <w:rsid w:val="00565E99"/>
    <w:rsid w:val="0056617F"/>
    <w:rsid w:val="00571A21"/>
    <w:rsid w:val="00571A2F"/>
    <w:rsid w:val="00576D0B"/>
    <w:rsid w:val="00592C28"/>
    <w:rsid w:val="00595BA6"/>
    <w:rsid w:val="00595CAD"/>
    <w:rsid w:val="005A1E25"/>
    <w:rsid w:val="005A4BFF"/>
    <w:rsid w:val="005C4461"/>
    <w:rsid w:val="005D3607"/>
    <w:rsid w:val="005D4A64"/>
    <w:rsid w:val="005E0BD1"/>
    <w:rsid w:val="005E3743"/>
    <w:rsid w:val="005E48EC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55A1B"/>
    <w:rsid w:val="006709B6"/>
    <w:rsid w:val="00674929"/>
    <w:rsid w:val="00675ED3"/>
    <w:rsid w:val="00676D68"/>
    <w:rsid w:val="006816AD"/>
    <w:rsid w:val="00681F63"/>
    <w:rsid w:val="006855D8"/>
    <w:rsid w:val="00686FC3"/>
    <w:rsid w:val="006901B3"/>
    <w:rsid w:val="006A70EE"/>
    <w:rsid w:val="006A766D"/>
    <w:rsid w:val="006B2607"/>
    <w:rsid w:val="006B30F1"/>
    <w:rsid w:val="006B315B"/>
    <w:rsid w:val="006B7A55"/>
    <w:rsid w:val="006C69EA"/>
    <w:rsid w:val="006D06A6"/>
    <w:rsid w:val="006E0F9F"/>
    <w:rsid w:val="006E1AE6"/>
    <w:rsid w:val="006E2260"/>
    <w:rsid w:val="006E4F5C"/>
    <w:rsid w:val="006F537A"/>
    <w:rsid w:val="00713298"/>
    <w:rsid w:val="007201A1"/>
    <w:rsid w:val="00732D8B"/>
    <w:rsid w:val="00734346"/>
    <w:rsid w:val="0073486D"/>
    <w:rsid w:val="0074153A"/>
    <w:rsid w:val="00742E7C"/>
    <w:rsid w:val="00746F43"/>
    <w:rsid w:val="00762525"/>
    <w:rsid w:val="00763B7C"/>
    <w:rsid w:val="00764784"/>
    <w:rsid w:val="00770965"/>
    <w:rsid w:val="007753D1"/>
    <w:rsid w:val="00780AEA"/>
    <w:rsid w:val="007A0368"/>
    <w:rsid w:val="007A3B94"/>
    <w:rsid w:val="007A7A53"/>
    <w:rsid w:val="007C6477"/>
    <w:rsid w:val="007C7B4F"/>
    <w:rsid w:val="007D549B"/>
    <w:rsid w:val="007D59C8"/>
    <w:rsid w:val="007D68A1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21AD"/>
    <w:rsid w:val="00813097"/>
    <w:rsid w:val="008222E6"/>
    <w:rsid w:val="00825663"/>
    <w:rsid w:val="00830FB3"/>
    <w:rsid w:val="0083408D"/>
    <w:rsid w:val="008351D7"/>
    <w:rsid w:val="0083674E"/>
    <w:rsid w:val="00837578"/>
    <w:rsid w:val="00840BFF"/>
    <w:rsid w:val="00845B0E"/>
    <w:rsid w:val="00847486"/>
    <w:rsid w:val="00847CB2"/>
    <w:rsid w:val="00856AD5"/>
    <w:rsid w:val="008623EC"/>
    <w:rsid w:val="00866198"/>
    <w:rsid w:val="0086704E"/>
    <w:rsid w:val="008740A4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5C9A"/>
    <w:rsid w:val="00937267"/>
    <w:rsid w:val="009502CE"/>
    <w:rsid w:val="0095524E"/>
    <w:rsid w:val="0095735F"/>
    <w:rsid w:val="00973392"/>
    <w:rsid w:val="009908C9"/>
    <w:rsid w:val="0099173F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E6C52"/>
    <w:rsid w:val="009F2360"/>
    <w:rsid w:val="009F7B2F"/>
    <w:rsid w:val="009F7DD1"/>
    <w:rsid w:val="00A06640"/>
    <w:rsid w:val="00A1399C"/>
    <w:rsid w:val="00A229E8"/>
    <w:rsid w:val="00A24377"/>
    <w:rsid w:val="00A25980"/>
    <w:rsid w:val="00A344CE"/>
    <w:rsid w:val="00A3594D"/>
    <w:rsid w:val="00A3670A"/>
    <w:rsid w:val="00A41E61"/>
    <w:rsid w:val="00A42BCB"/>
    <w:rsid w:val="00A53A82"/>
    <w:rsid w:val="00A55E60"/>
    <w:rsid w:val="00A669C3"/>
    <w:rsid w:val="00A66EBC"/>
    <w:rsid w:val="00A74CA5"/>
    <w:rsid w:val="00A8289D"/>
    <w:rsid w:val="00A84CEA"/>
    <w:rsid w:val="00A93A8F"/>
    <w:rsid w:val="00AA1CDB"/>
    <w:rsid w:val="00AA7EC2"/>
    <w:rsid w:val="00AB1AA0"/>
    <w:rsid w:val="00AB517B"/>
    <w:rsid w:val="00AC1603"/>
    <w:rsid w:val="00AC1940"/>
    <w:rsid w:val="00AC1F49"/>
    <w:rsid w:val="00AC35FC"/>
    <w:rsid w:val="00AC3D86"/>
    <w:rsid w:val="00AD248D"/>
    <w:rsid w:val="00AE6434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0728"/>
    <w:rsid w:val="00B521C2"/>
    <w:rsid w:val="00B5543E"/>
    <w:rsid w:val="00B56853"/>
    <w:rsid w:val="00B63E7B"/>
    <w:rsid w:val="00B63F19"/>
    <w:rsid w:val="00B75A0E"/>
    <w:rsid w:val="00B779ED"/>
    <w:rsid w:val="00B81463"/>
    <w:rsid w:val="00B82DD0"/>
    <w:rsid w:val="00B8420F"/>
    <w:rsid w:val="00B91D15"/>
    <w:rsid w:val="00B92A69"/>
    <w:rsid w:val="00B94FE3"/>
    <w:rsid w:val="00BA4A6C"/>
    <w:rsid w:val="00BB4E83"/>
    <w:rsid w:val="00BB5F00"/>
    <w:rsid w:val="00BC1277"/>
    <w:rsid w:val="00BC209A"/>
    <w:rsid w:val="00BD04EE"/>
    <w:rsid w:val="00BD402E"/>
    <w:rsid w:val="00BD5041"/>
    <w:rsid w:val="00BD7005"/>
    <w:rsid w:val="00BE3B59"/>
    <w:rsid w:val="00C225B8"/>
    <w:rsid w:val="00C2727B"/>
    <w:rsid w:val="00C4006E"/>
    <w:rsid w:val="00C40D6C"/>
    <w:rsid w:val="00C4325E"/>
    <w:rsid w:val="00C46B92"/>
    <w:rsid w:val="00C54565"/>
    <w:rsid w:val="00C56E18"/>
    <w:rsid w:val="00C606B2"/>
    <w:rsid w:val="00C6089F"/>
    <w:rsid w:val="00C66094"/>
    <w:rsid w:val="00C81CB8"/>
    <w:rsid w:val="00C82D34"/>
    <w:rsid w:val="00C83AD4"/>
    <w:rsid w:val="00C843B2"/>
    <w:rsid w:val="00C86DB2"/>
    <w:rsid w:val="00C930EC"/>
    <w:rsid w:val="00C97355"/>
    <w:rsid w:val="00CA339D"/>
    <w:rsid w:val="00CA460F"/>
    <w:rsid w:val="00CA73FB"/>
    <w:rsid w:val="00CB4241"/>
    <w:rsid w:val="00CB65BE"/>
    <w:rsid w:val="00CC0853"/>
    <w:rsid w:val="00CC18C9"/>
    <w:rsid w:val="00CC43D3"/>
    <w:rsid w:val="00CC7368"/>
    <w:rsid w:val="00CC7AB3"/>
    <w:rsid w:val="00CD63EC"/>
    <w:rsid w:val="00CD6A64"/>
    <w:rsid w:val="00CD79F4"/>
    <w:rsid w:val="00CE0CFA"/>
    <w:rsid w:val="00CE312E"/>
    <w:rsid w:val="00CE33AE"/>
    <w:rsid w:val="00CE5E36"/>
    <w:rsid w:val="00CE7890"/>
    <w:rsid w:val="00CF350B"/>
    <w:rsid w:val="00CF5B47"/>
    <w:rsid w:val="00CF5CE1"/>
    <w:rsid w:val="00D01C09"/>
    <w:rsid w:val="00D06DC2"/>
    <w:rsid w:val="00D10D5E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34AE9"/>
    <w:rsid w:val="00D428DB"/>
    <w:rsid w:val="00D44DCB"/>
    <w:rsid w:val="00D50FD0"/>
    <w:rsid w:val="00D524D2"/>
    <w:rsid w:val="00D527D2"/>
    <w:rsid w:val="00D54B72"/>
    <w:rsid w:val="00D61359"/>
    <w:rsid w:val="00D638C3"/>
    <w:rsid w:val="00D65921"/>
    <w:rsid w:val="00D66F82"/>
    <w:rsid w:val="00D745D6"/>
    <w:rsid w:val="00DA25D3"/>
    <w:rsid w:val="00DC41D7"/>
    <w:rsid w:val="00DC5B5B"/>
    <w:rsid w:val="00DC61BF"/>
    <w:rsid w:val="00DC6DB6"/>
    <w:rsid w:val="00DC7889"/>
    <w:rsid w:val="00DD284C"/>
    <w:rsid w:val="00DE1FFD"/>
    <w:rsid w:val="00DE2482"/>
    <w:rsid w:val="00DE2D8E"/>
    <w:rsid w:val="00DF6407"/>
    <w:rsid w:val="00E0217A"/>
    <w:rsid w:val="00E06F0B"/>
    <w:rsid w:val="00E122FE"/>
    <w:rsid w:val="00E14928"/>
    <w:rsid w:val="00E158F1"/>
    <w:rsid w:val="00E26EC6"/>
    <w:rsid w:val="00E32076"/>
    <w:rsid w:val="00E45E0C"/>
    <w:rsid w:val="00E50285"/>
    <w:rsid w:val="00E514D1"/>
    <w:rsid w:val="00E529E9"/>
    <w:rsid w:val="00E56F1D"/>
    <w:rsid w:val="00E63506"/>
    <w:rsid w:val="00E64B99"/>
    <w:rsid w:val="00E64B9E"/>
    <w:rsid w:val="00E80AC6"/>
    <w:rsid w:val="00E819C0"/>
    <w:rsid w:val="00E855BC"/>
    <w:rsid w:val="00E85C01"/>
    <w:rsid w:val="00E97F7F"/>
    <w:rsid w:val="00EB3E35"/>
    <w:rsid w:val="00EB4B76"/>
    <w:rsid w:val="00EB5DA9"/>
    <w:rsid w:val="00EC6F7A"/>
    <w:rsid w:val="00EE0082"/>
    <w:rsid w:val="00EE2F7C"/>
    <w:rsid w:val="00EE5053"/>
    <w:rsid w:val="00EE6410"/>
    <w:rsid w:val="00EF1305"/>
    <w:rsid w:val="00EF1FD2"/>
    <w:rsid w:val="00F07828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70B7F"/>
    <w:rsid w:val="00F71693"/>
    <w:rsid w:val="00F73B79"/>
    <w:rsid w:val="00F774CE"/>
    <w:rsid w:val="00F87CE9"/>
    <w:rsid w:val="00F94AD4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4A10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2FD3-5531-4BCE-B301-ABC60E23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Sarah Holt</cp:lastModifiedBy>
  <cp:revision>15</cp:revision>
  <cp:lastPrinted>2020-09-13T22:24:00Z</cp:lastPrinted>
  <dcterms:created xsi:type="dcterms:W3CDTF">2020-10-06T03:52:00Z</dcterms:created>
  <dcterms:modified xsi:type="dcterms:W3CDTF">2020-10-13T01:43:00Z</dcterms:modified>
</cp:coreProperties>
</file>